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344EB4" w:rsidP="00265EAD">
      <w:pPr>
        <w:shd w:val="clear" w:color="auto" w:fill="FFFFFF"/>
        <w:ind w:left="1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8.05pt;width:234.15pt;height:190.3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5D26EC" w:rsidRDefault="005D26E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265EAD" w:rsidRDefault="007B4C7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5D26EC" w:rsidRDefault="007B4C7C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ротнее</w:t>
                  </w:r>
                </w:p>
                <w:p w:rsidR="005D26EC" w:rsidRDefault="005D26EC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D26EC" w:rsidRDefault="005D26EC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D26EC" w:rsidRDefault="005D26EC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D26EC" w:rsidRPr="00E85CE1" w:rsidRDefault="00265EAD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15</w:t>
                  </w:r>
                  <w:r w:rsidR="005D26EC" w:rsidRPr="00E85CE1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декабря</w:t>
                  </w:r>
                  <w:r w:rsidR="005D26EC" w:rsidRPr="00E85CE1">
                    <w:rPr>
                      <w:sz w:val="28"/>
                      <w:szCs w:val="28"/>
                    </w:rPr>
                    <w:t xml:space="preserve"> 2015 г.</w:t>
                  </w:r>
                </w:p>
                <w:p w:rsidR="005D26EC" w:rsidRDefault="00265EAD" w:rsidP="0079283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40</w:t>
                  </w:r>
                </w:p>
                <w:p w:rsidR="005D26EC" w:rsidRDefault="005D26EC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5261A3" w:rsidRDefault="005261A3" w:rsidP="00792836"/>
                <w:p w:rsidR="005261A3" w:rsidRDefault="005261A3" w:rsidP="00792836"/>
                <w:p w:rsidR="005261A3" w:rsidRDefault="005261A3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265EAD" w:rsidRDefault="00265EAD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r w:rsidR="00D07BD3" w:rsidRPr="00120E8A">
        <w:rPr>
          <w:b/>
          <w:bCs/>
          <w:sz w:val="28"/>
          <w:szCs w:val="28"/>
        </w:rPr>
        <w:t>административного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муниципальной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0A3A94" w:rsidRPr="00120E8A">
        <w:rPr>
          <w:b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7B4C7C">
        <w:rPr>
          <w:b/>
          <w:sz w:val="28"/>
          <w:szCs w:val="28"/>
        </w:rPr>
        <w:t>Воротнее</w:t>
      </w:r>
      <w:r w:rsidR="00792836" w:rsidRPr="00120E8A">
        <w:rPr>
          <w:b/>
          <w:sz w:val="28"/>
          <w:szCs w:val="28"/>
        </w:rPr>
        <w:t xml:space="preserve"> 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7B4C7C">
        <w:rPr>
          <w:sz w:val="28"/>
          <w:szCs w:val="28"/>
        </w:rPr>
        <w:t>Воротнее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7B4C7C">
        <w:rPr>
          <w:sz w:val="28"/>
          <w:szCs w:val="28"/>
        </w:rPr>
        <w:t>21</w:t>
      </w:r>
      <w:r w:rsidR="00D07BD3" w:rsidRPr="00120E8A">
        <w:rPr>
          <w:sz w:val="28"/>
          <w:szCs w:val="28"/>
        </w:rPr>
        <w:t xml:space="preserve"> от</w:t>
      </w:r>
      <w:r w:rsidR="00494A82">
        <w:rPr>
          <w:sz w:val="28"/>
          <w:szCs w:val="28"/>
        </w:rPr>
        <w:t xml:space="preserve"> </w:t>
      </w:r>
      <w:r w:rsidR="007B4C7C">
        <w:rPr>
          <w:sz w:val="28"/>
          <w:szCs w:val="28"/>
        </w:rPr>
        <w:t>28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7B4C7C">
        <w:rPr>
          <w:sz w:val="28"/>
          <w:szCs w:val="28"/>
        </w:rPr>
        <w:t>Воротнее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 xml:space="preserve">страция сельского поселения </w:t>
      </w:r>
      <w:r w:rsidR="007B4C7C">
        <w:rPr>
          <w:sz w:val="28"/>
          <w:szCs w:val="28"/>
        </w:rPr>
        <w:t>Воротнее</w:t>
      </w:r>
      <w:r w:rsidR="007B4C7C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Pr="00120E8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AA186F">
        <w:rPr>
          <w:sz w:val="28"/>
          <w:szCs w:val="28"/>
        </w:rPr>
        <w:t>с 01.01.2016 г.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916A54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7B4C7C">
        <w:rPr>
          <w:sz w:val="28"/>
          <w:szCs w:val="28"/>
        </w:rPr>
        <w:t>Воротнее</w:t>
      </w:r>
    </w:p>
    <w:p w:rsidR="00D07BD3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   </w:t>
      </w:r>
      <w:r w:rsidR="007B4C7C">
        <w:rPr>
          <w:sz w:val="28"/>
          <w:szCs w:val="28"/>
        </w:rPr>
        <w:t xml:space="preserve">         А.И.Сидельников</w:t>
      </w:r>
    </w:p>
    <w:p w:rsidR="00265EAD" w:rsidRPr="00120E8A" w:rsidRDefault="00265EAD" w:rsidP="005261A3">
      <w:pPr>
        <w:tabs>
          <w:tab w:val="left" w:pos="1080"/>
        </w:tabs>
        <w:rPr>
          <w:sz w:val="28"/>
          <w:szCs w:val="28"/>
        </w:rPr>
      </w:pPr>
    </w:p>
    <w:p w:rsidR="00AA186F" w:rsidRDefault="00AA186F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bookmarkStart w:id="0" w:name="_GoBack"/>
      <w:bookmarkEnd w:id="0"/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7B4C7C">
        <w:rPr>
          <w:spacing w:val="7"/>
          <w:sz w:val="28"/>
          <w:szCs w:val="28"/>
        </w:rPr>
        <w:t>ьского  поселения Воротнее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0A3A94" w:rsidRPr="00120E8A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E85CE1">
        <w:rPr>
          <w:sz w:val="28"/>
          <w:szCs w:val="28"/>
        </w:rPr>
        <w:t>№</w:t>
      </w:r>
      <w:r w:rsidR="00265EAD">
        <w:rPr>
          <w:sz w:val="28"/>
          <w:szCs w:val="28"/>
        </w:rPr>
        <w:t xml:space="preserve"> 40</w:t>
      </w:r>
      <w:r w:rsidR="00D07BD3" w:rsidRPr="00E85CE1">
        <w:rPr>
          <w:sz w:val="28"/>
          <w:szCs w:val="28"/>
        </w:rPr>
        <w:t xml:space="preserve"> от </w:t>
      </w:r>
      <w:r w:rsidR="00265EAD">
        <w:rPr>
          <w:sz w:val="28"/>
          <w:szCs w:val="28"/>
        </w:rPr>
        <w:t>15.12.</w:t>
      </w:r>
      <w:r w:rsidR="00494A82" w:rsidRPr="00E85CE1">
        <w:rPr>
          <w:sz w:val="28"/>
          <w:szCs w:val="28"/>
        </w:rPr>
        <w:t xml:space="preserve"> </w:t>
      </w:r>
      <w:r w:rsidR="00916A54" w:rsidRPr="00E85CE1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7B4C7C">
        <w:rPr>
          <w:sz w:val="28"/>
          <w:szCs w:val="28"/>
        </w:rPr>
        <w:t>Воротнее</w:t>
      </w:r>
      <w:r w:rsidR="007B4C7C" w:rsidRPr="00C74557">
        <w:rPr>
          <w:sz w:val="28"/>
          <w:szCs w:val="28"/>
        </w:rPr>
        <w:t xml:space="preserve"> </w:t>
      </w:r>
      <w:r w:rsidR="00C74557" w:rsidRPr="00C74557">
        <w:rPr>
          <w:sz w:val="28"/>
          <w:szCs w:val="28"/>
        </w:rPr>
        <w:t xml:space="preserve">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7B4C7C">
        <w:rPr>
          <w:sz w:val="28"/>
          <w:szCs w:val="28"/>
        </w:rPr>
        <w:t xml:space="preserve">Воротнее </w:t>
      </w:r>
      <w:r w:rsidR="00C74557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в многофункциональных центрах предоставления государственных и </w:t>
      </w:r>
      <w:r w:rsidRPr="00120E8A">
        <w:rPr>
          <w:sz w:val="28"/>
          <w:szCs w:val="28"/>
        </w:rPr>
        <w:lastRenderedPageBreak/>
        <w:t>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344EB4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</w:t>
      </w:r>
      <w:r w:rsidRPr="00120E8A">
        <w:rPr>
          <w:sz w:val="28"/>
          <w:szCs w:val="28"/>
        </w:rPr>
        <w:lastRenderedPageBreak/>
        <w:t xml:space="preserve">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0"/>
      <w:bookmarkEnd w:id="1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7B4C7C">
        <w:rPr>
          <w:sz w:val="28"/>
          <w:szCs w:val="28"/>
        </w:rPr>
        <w:t>Воротнее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Pr="00120E8A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</w:t>
      </w:r>
      <w:r w:rsidRPr="00120E8A">
        <w:rPr>
          <w:sz w:val="28"/>
          <w:szCs w:val="28"/>
        </w:rPr>
        <w:lastRenderedPageBreak/>
        <w:t xml:space="preserve">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</w:t>
      </w:r>
      <w:r w:rsidR="003F1209">
        <w:rPr>
          <w:sz w:val="28"/>
          <w:szCs w:val="28"/>
        </w:rPr>
        <w:t xml:space="preserve">      </w:t>
      </w:r>
      <w:r w:rsidRPr="00120E8A">
        <w:rPr>
          <w:sz w:val="28"/>
          <w:szCs w:val="28"/>
        </w:rPr>
        <w:t xml:space="preserve">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344EB4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7B4C7C">
        <w:rPr>
          <w:sz w:val="28"/>
          <w:szCs w:val="28"/>
        </w:rPr>
        <w:t>Воротнее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7B4C7C">
        <w:rPr>
          <w:sz w:val="28"/>
          <w:szCs w:val="28"/>
        </w:rPr>
        <w:t>Воротнее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6"/>
      <w:bookmarkEnd w:id="2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</w:t>
      </w:r>
      <w:r w:rsidRPr="00120E8A">
        <w:rPr>
          <w:sz w:val="28"/>
          <w:szCs w:val="28"/>
        </w:rPr>
        <w:lastRenderedPageBreak/>
        <w:t>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3"/>
      <w:bookmarkEnd w:id="3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7B4C7C" w:rsidRPr="007B4C7C">
        <w:rPr>
          <w:sz w:val="28"/>
          <w:szCs w:val="28"/>
        </w:rPr>
        <w:t>: Самарская область, Сергиевский район, с.Воротнее, пер.Почтовый, д.5</w:t>
      </w:r>
      <w:r w:rsidR="005261A3" w:rsidRPr="007B4C7C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7B4C7C" w:rsidRPr="00120E8A" w:rsidRDefault="005261A3" w:rsidP="007B4C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7B4C7C">
        <w:rPr>
          <w:sz w:val="28"/>
          <w:szCs w:val="28"/>
        </w:rPr>
        <w:t xml:space="preserve">446522, </w:t>
      </w:r>
      <w:r w:rsidR="007B4C7C" w:rsidRPr="007B4C7C">
        <w:rPr>
          <w:sz w:val="28"/>
          <w:szCs w:val="28"/>
        </w:rPr>
        <w:t>Самарская область, Сергиевский район, с.Воротнее, пер.Почтовый, д.5;</w:t>
      </w:r>
    </w:p>
    <w:p w:rsidR="005261A3" w:rsidRPr="00120E8A" w:rsidRDefault="007B4C7C" w:rsidP="007B4C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61A3"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14"/>
      <w:bookmarkEnd w:id="4"/>
      <w:r w:rsidRPr="00120E8A">
        <w:rPr>
          <w:sz w:val="28"/>
          <w:szCs w:val="28"/>
        </w:rPr>
        <w:t>2.7. Перечень документов, предоставляемых заявителем (ег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ющей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распоряжении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42"/>
      <w:bookmarkEnd w:id="5"/>
      <w:r w:rsidRPr="00120E8A">
        <w:rPr>
          <w:sz w:val="28"/>
          <w:szCs w:val="28"/>
        </w:rPr>
        <w:t>2.10. Исчерпывающий перечень оснований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бязательными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выдаваемых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, к залу ожидания, местам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lastRenderedPageBreak/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МФЦ в 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едоставления муниципальной услуги в многофункциональ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центрах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особенности предоставления муниципальной услуги в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</w:t>
      </w:r>
      <w:r w:rsidRPr="00120E8A">
        <w:rPr>
          <w:sz w:val="28"/>
          <w:szCs w:val="28"/>
        </w:rPr>
        <w:lastRenderedPageBreak/>
        <w:t>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многофункциональных центр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08"/>
      <w:bookmarkEnd w:id="6"/>
      <w:r w:rsidRPr="00120E8A">
        <w:rPr>
          <w:sz w:val="28"/>
          <w:szCs w:val="28"/>
        </w:rPr>
        <w:t xml:space="preserve">3.2.2 П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0"/>
      <w:bookmarkEnd w:id="7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2"/>
      <w:bookmarkEnd w:id="8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4 П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5 П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с даты получения </w:t>
      </w:r>
      <w:r w:rsidRPr="00120E8A">
        <w:rPr>
          <w:sz w:val="28"/>
          <w:szCs w:val="28"/>
        </w:rPr>
        <w:lastRenderedPageBreak/>
        <w:t>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5 П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</w:t>
      </w:r>
      <w:r w:rsidRPr="00120E8A">
        <w:rPr>
          <w:sz w:val="28"/>
          <w:szCs w:val="28"/>
        </w:rPr>
        <w:lastRenderedPageBreak/>
        <w:t xml:space="preserve">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дает правовую оценку прав заявителя на получ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5 П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</w:t>
      </w:r>
      <w:r w:rsidRPr="00120E8A">
        <w:rPr>
          <w:sz w:val="28"/>
          <w:szCs w:val="28"/>
        </w:rPr>
        <w:lastRenderedPageBreak/>
        <w:t>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>Заявитель (представитель заявителя) для получения результата 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 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6 Максимальный срок выполнения процедуры – 1 рабочий день с даты поступления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4. Формы контроля за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контроль за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7B4C7C">
        <w:rPr>
          <w:sz w:val="28"/>
          <w:szCs w:val="28"/>
        </w:rPr>
        <w:t>Воротнее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итель имеет право на досудебное (внесудебное) обжалование решений </w:t>
      </w:r>
      <w:r w:rsidRPr="00120E8A">
        <w:rPr>
          <w:sz w:val="28"/>
          <w:szCs w:val="28"/>
        </w:rPr>
        <w:lastRenderedPageBreak/>
        <w:t>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7B4C7C">
        <w:rPr>
          <w:sz w:val="28"/>
          <w:szCs w:val="28"/>
        </w:rPr>
        <w:t>Воротнее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7B4C7C">
        <w:rPr>
          <w:sz w:val="28"/>
          <w:szCs w:val="28"/>
        </w:rPr>
        <w:t>Воротнее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7B4C7C">
        <w:rPr>
          <w:sz w:val="28"/>
          <w:szCs w:val="28"/>
        </w:rPr>
        <w:t xml:space="preserve">Воротнее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7B4C7C">
        <w:rPr>
          <w:sz w:val="28"/>
          <w:szCs w:val="28"/>
        </w:rPr>
        <w:t>Воротнее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26"/>
      <w:bookmarkEnd w:id="9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7B4C7C">
        <w:rPr>
          <w:sz w:val="28"/>
          <w:szCs w:val="28"/>
        </w:rPr>
        <w:t>Воротнее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E85CE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345"/>
      <w:bookmarkEnd w:id="10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7B4C7C">
        <w:rPr>
          <w:sz w:val="28"/>
          <w:szCs w:val="28"/>
        </w:rPr>
        <w:t>Воротнее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с.Воротнее, пер. Почтовый, д.5 (СДК)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522, Самарская область, Сергиевский район, с.Воротнее, пер. Почтовый, д.5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пятница с 8.00 до 17.00, перерыв с 12.00 до 13.00, выходные: суббота, воскресенье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4655)4-11-15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rotnee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8F0" w:rsidRDefault="008808F0" w:rsidP="008808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СП Воротнее Кузнецова Ирина Борисовна</w:t>
            </w:r>
          </w:p>
          <w:p w:rsidR="008808F0" w:rsidRDefault="008808F0" w:rsidP="008808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СП Воротнее </w:t>
            </w:r>
          </w:p>
          <w:p w:rsidR="005261A3" w:rsidRPr="00120E8A" w:rsidRDefault="008808F0" w:rsidP="008808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 Евгения Олег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265EAD">
          <w:pgSz w:w="11905" w:h="16838"/>
          <w:pgMar w:top="709" w:right="1134" w:bottom="567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379"/>
      <w:bookmarkEnd w:id="11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ая область, Сергиевский район, с.Воротнее, пер. Почтовый,д.5 (СДК)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8808F0" w:rsidRDefault="008808F0" w:rsidP="008808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.00 до 17.00, </w:t>
            </w:r>
          </w:p>
          <w:p w:rsidR="005261A3" w:rsidRPr="00120E8A" w:rsidRDefault="008808F0" w:rsidP="008808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с 12.00 до 13.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8808F0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СП Воротнее Кузнецова Ирина Борисо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344EB4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5261A3" w:rsidRPr="00F23F43" w:rsidRDefault="005261A3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344EB4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5261A3" w:rsidRPr="004A3DC8" w:rsidRDefault="005261A3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5261A3" w:rsidRPr="006449CB" w:rsidRDefault="005261A3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5261A3" w:rsidRPr="00130334" w:rsidRDefault="005261A3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5261A3" w:rsidRPr="006070AE" w:rsidRDefault="005261A3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5261A3" w:rsidRPr="00BC56BD" w:rsidRDefault="005261A3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5261A3" w:rsidRPr="00BC56BD" w:rsidRDefault="005261A3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5261A3" w:rsidRPr="00BC56BD" w:rsidRDefault="005261A3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5261A3" w:rsidRPr="00BC56BD" w:rsidRDefault="005261A3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5261A3" w:rsidRPr="00D77CE1" w:rsidRDefault="005261A3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5261A3" w:rsidRPr="00BC56BD" w:rsidRDefault="005261A3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5261A3" w:rsidRDefault="005261A3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5261A3" w:rsidRPr="00BC56BD" w:rsidRDefault="005261A3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B4" w:rsidRDefault="00344EB4" w:rsidP="00A61016">
      <w:r>
        <w:separator/>
      </w:r>
    </w:p>
  </w:endnote>
  <w:endnote w:type="continuationSeparator" w:id="0">
    <w:p w:rsidR="00344EB4" w:rsidRDefault="00344EB4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B4" w:rsidRDefault="00344EB4" w:rsidP="00A61016">
      <w:r>
        <w:separator/>
      </w:r>
    </w:p>
  </w:footnote>
  <w:footnote w:type="continuationSeparator" w:id="0">
    <w:p w:rsidR="00344EB4" w:rsidRDefault="00344EB4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62DDD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65EAD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44EB4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3F4EA6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370B"/>
    <w:rsid w:val="006654C8"/>
    <w:rsid w:val="00667344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B4C7C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366C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55F"/>
    <w:rsid w:val="00864E7A"/>
    <w:rsid w:val="00866B52"/>
    <w:rsid w:val="00872F92"/>
    <w:rsid w:val="00873832"/>
    <w:rsid w:val="00880468"/>
    <w:rsid w:val="008808F0"/>
    <w:rsid w:val="00881BFF"/>
    <w:rsid w:val="008835B1"/>
    <w:rsid w:val="008841E0"/>
    <w:rsid w:val="00891D97"/>
    <w:rsid w:val="008948F9"/>
    <w:rsid w:val="008A48EE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186F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5CE1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3"/>
        <o:r id="V:Rule3" type="connector" idref="#Прямая со стрелкой 12"/>
        <o:r id="V:Rule4" type="connector" idref="#Прямая со стрелкой 19"/>
        <o:r id="V:Rule5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5378-451F-4FD5-BBA4-E48D5152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8677</Words>
  <Characters>4945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15-12-15T11:53:00Z</cp:lastPrinted>
  <dcterms:created xsi:type="dcterms:W3CDTF">2015-10-26T10:17:00Z</dcterms:created>
  <dcterms:modified xsi:type="dcterms:W3CDTF">2015-12-23T06:36:00Z</dcterms:modified>
</cp:coreProperties>
</file>